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EC119" w14:textId="77777777" w:rsidR="0019728C" w:rsidRDefault="0019728C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70C2BDB6" w14:textId="77777777" w:rsidR="0019728C" w:rsidRDefault="0019728C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2E8406AC" w14:textId="42B3A3F3" w:rsidR="00E80CB5" w:rsidRDefault="0019728C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TAP 2018</w:t>
      </w:r>
    </w:p>
    <w:p w14:paraId="1A00D106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2C5F932C" w14:textId="104BE778" w:rsidR="00E80CB5" w:rsidRDefault="00FE4B19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DUCATIONAL SUPERVISOR</w:t>
      </w:r>
      <w:r w:rsidR="00E80CB5">
        <w:rPr>
          <w:rFonts w:ascii="Helvetica" w:hAnsi="Helvetica" w:cs="Helvetica"/>
          <w:b/>
          <w:sz w:val="32"/>
          <w:lang w:val="en-US" w:eastAsia="en-US"/>
        </w:rPr>
        <w:t xml:space="preserve"> RECOMMENDATION</w:t>
      </w:r>
    </w:p>
    <w:p w14:paraId="699DB71A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864"/>
      </w:tblGrid>
      <w:tr w:rsidR="00E80CB5" w:rsidRPr="00E80CB5" w14:paraId="056B547B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62866285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864" w:type="dxa"/>
          </w:tcPr>
          <w:p w14:paraId="587E6EBE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02952" w:rsidRPr="00E80CB5" w14:paraId="5FF35196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1CDDD283" w14:textId="148DCD53" w:rsidR="00202952" w:rsidRPr="00E80CB5" w:rsidRDefault="0020295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BTPHEM Number</w:t>
            </w:r>
          </w:p>
        </w:tc>
        <w:tc>
          <w:tcPr>
            <w:tcW w:w="5864" w:type="dxa"/>
          </w:tcPr>
          <w:p w14:paraId="04E1A7E9" w14:textId="77777777" w:rsidR="00202952" w:rsidRPr="00E80CB5" w:rsidRDefault="0020295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2B8DDF59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0194A3EA" w14:textId="4AFB9CB1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FE4B19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864" w:type="dxa"/>
          </w:tcPr>
          <w:p w14:paraId="3E610872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42F75731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7CBE27C7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26090451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25D8BC6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FE7288" w14:textId="77777777" w:rsidR="00202952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="00FE4B19">
        <w:rPr>
          <w:rFonts w:ascii="Arial" w:hAnsi="Arial" w:cs="Arial"/>
          <w:sz w:val="24"/>
        </w:rPr>
        <w:t>Educational Supervisor</w:t>
      </w:r>
      <w:r>
        <w:rPr>
          <w:rFonts w:ascii="Arial" w:hAnsi="Arial" w:cs="Arial"/>
          <w:sz w:val="24"/>
        </w:rPr>
        <w:t xml:space="preserve">, I have </w:t>
      </w:r>
      <w:r w:rsidR="00FE4B19">
        <w:rPr>
          <w:rFonts w:ascii="Arial" w:hAnsi="Arial" w:cs="Arial"/>
          <w:sz w:val="24"/>
        </w:rPr>
        <w:t>reviewed</w:t>
      </w:r>
      <w:r>
        <w:rPr>
          <w:rFonts w:ascii="Arial" w:hAnsi="Arial" w:cs="Arial"/>
          <w:sz w:val="24"/>
        </w:rPr>
        <w:t xml:space="preserve"> </w:t>
      </w:r>
      <w:r w:rsidR="0020295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evidence </w:t>
      </w:r>
      <w:r w:rsidR="00202952">
        <w:rPr>
          <w:rFonts w:ascii="Arial" w:hAnsi="Arial" w:cs="Arial"/>
          <w:sz w:val="24"/>
        </w:rPr>
        <w:t>presented to me and</w:t>
      </w:r>
    </w:p>
    <w:p w14:paraId="0C8B0925" w14:textId="77777777" w:rsidR="00202952" w:rsidRDefault="00202952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06BFBD51" w14:textId="7BE29DB9" w:rsidR="00E80CB5" w:rsidRDefault="00202952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ＭＳ ゴシック" w:eastAsia="ＭＳ ゴシック" w:hAnsi="Arial" w:cs="Arial" w:hint="eastAsia"/>
          <w:sz w:val="24"/>
        </w:rPr>
        <w:t>☐</w:t>
      </w:r>
      <w:r>
        <w:rPr>
          <w:rFonts w:ascii="ＭＳ ゴシック" w:eastAsia="ＭＳ ゴシック" w:hAnsi="Arial" w:cs="Arial"/>
          <w:sz w:val="24"/>
        </w:rPr>
        <w:tab/>
      </w:r>
      <w:r w:rsidR="00E80CB5">
        <w:rPr>
          <w:rFonts w:ascii="Arial" w:hAnsi="Arial" w:cs="Arial"/>
          <w:sz w:val="24"/>
        </w:rPr>
        <w:t>recommend this trainee for completion of PHEM sub-specialty training (pending the results of any examinations).</w:t>
      </w:r>
    </w:p>
    <w:p w14:paraId="04CE8B5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02C55ECF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C924624" w14:textId="300097F5" w:rsidR="00202952" w:rsidRDefault="00E80CB5" w:rsidP="0020295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ＭＳ ゴシック" w:eastAsia="ＭＳ ゴシック" w:hAnsi="Arial" w:cs="Arial" w:hint="eastAsia"/>
          <w:sz w:val="24"/>
        </w:rPr>
        <w:t>☐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202952">
        <w:rPr>
          <w:rFonts w:ascii="Arial" w:hAnsi="Arial" w:cs="Arial"/>
          <w:sz w:val="24"/>
        </w:rPr>
        <w:t xml:space="preserve">DO NOT </w:t>
      </w:r>
      <w:r w:rsidR="00202952">
        <w:rPr>
          <w:rFonts w:ascii="Arial" w:hAnsi="Arial" w:cs="Arial"/>
          <w:sz w:val="24"/>
        </w:rPr>
        <w:t>recommend this trainee for completion of PHEM sub-specialty training (pending the results of any examinations).</w:t>
      </w:r>
    </w:p>
    <w:p w14:paraId="68D2CD84" w14:textId="72442D7F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7A232222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</w:rPr>
      </w:pPr>
    </w:p>
    <w:p w14:paraId="30E179C0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ents</w:t>
      </w:r>
    </w:p>
    <w:p w14:paraId="550876EB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90"/>
        <w:gridCol w:w="1189"/>
        <w:gridCol w:w="1190"/>
        <w:gridCol w:w="1189"/>
        <w:gridCol w:w="1190"/>
        <w:gridCol w:w="1189"/>
        <w:gridCol w:w="1190"/>
      </w:tblGrid>
      <w:tr w:rsidR="00B636C2" w14:paraId="33E1DE84" w14:textId="77777777" w:rsidTr="00FE4B19">
        <w:trPr>
          <w:trHeight w:val="1194"/>
        </w:trPr>
        <w:tc>
          <w:tcPr>
            <w:tcW w:w="9516" w:type="dxa"/>
            <w:gridSpan w:val="8"/>
          </w:tcPr>
          <w:p w14:paraId="40C6E9B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A01E5BB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5D70A41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5B138D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ADEE9D9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4BDFDD4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7BF793E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79B2772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6453E25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96DE356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7B7488A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D669800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636C2" w14:paraId="697FF293" w14:textId="77777777" w:rsidTr="00202952">
        <w:trPr>
          <w:trHeight w:val="427"/>
        </w:trPr>
        <w:tc>
          <w:tcPr>
            <w:tcW w:w="9516" w:type="dxa"/>
            <w:gridSpan w:val="8"/>
            <w:shd w:val="clear" w:color="auto" w:fill="CCC0D9" w:themeFill="accent4" w:themeFillTint="66"/>
          </w:tcPr>
          <w:p w14:paraId="7B222F5D" w14:textId="77777777" w:rsidR="00B636C2" w:rsidRDefault="00B636C2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ervision</w:t>
            </w:r>
          </w:p>
        </w:tc>
      </w:tr>
      <w:tr w:rsidR="00B636C2" w14:paraId="2308DCB0" w14:textId="77777777" w:rsidTr="00202952">
        <w:trPr>
          <w:trHeight w:val="291"/>
        </w:trPr>
        <w:tc>
          <w:tcPr>
            <w:tcW w:w="1189" w:type="dxa"/>
            <w:shd w:val="clear" w:color="auto" w:fill="CCC0D9" w:themeFill="accent4" w:themeFillTint="66"/>
            <w:vAlign w:val="center"/>
          </w:tcPr>
          <w:p w14:paraId="6C89F1E7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a</w:t>
            </w:r>
          </w:p>
        </w:tc>
        <w:tc>
          <w:tcPr>
            <w:tcW w:w="1190" w:type="dxa"/>
            <w:vAlign w:val="center"/>
          </w:tcPr>
          <w:p w14:paraId="03121878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68415649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1b</w:t>
            </w:r>
          </w:p>
        </w:tc>
        <w:tc>
          <w:tcPr>
            <w:tcW w:w="1190" w:type="dxa"/>
            <w:vAlign w:val="center"/>
          </w:tcPr>
          <w:p w14:paraId="2D980C2F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3D183380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Phase 2</w:t>
            </w:r>
          </w:p>
        </w:tc>
        <w:tc>
          <w:tcPr>
            <w:tcW w:w="1190" w:type="dxa"/>
            <w:vAlign w:val="center"/>
          </w:tcPr>
          <w:p w14:paraId="647C99D4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189" w:type="dxa"/>
            <w:shd w:val="clear" w:color="auto" w:fill="CCC0D9" w:themeFill="accent4" w:themeFillTint="66"/>
            <w:vAlign w:val="center"/>
          </w:tcPr>
          <w:p w14:paraId="1B263C2D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36C2">
              <w:rPr>
                <w:rFonts w:ascii="Arial" w:hAnsi="Arial" w:cs="Arial"/>
              </w:rPr>
              <w:t>Ov</w:t>
            </w:r>
            <w:bookmarkStart w:id="0" w:name="_GoBack"/>
            <w:bookmarkEnd w:id="0"/>
            <w:r w:rsidRPr="00B636C2">
              <w:rPr>
                <w:rFonts w:ascii="Arial" w:hAnsi="Arial" w:cs="Arial"/>
              </w:rPr>
              <w:t>erall</w:t>
            </w:r>
          </w:p>
        </w:tc>
        <w:tc>
          <w:tcPr>
            <w:tcW w:w="1190" w:type="dxa"/>
            <w:vAlign w:val="center"/>
          </w:tcPr>
          <w:p w14:paraId="24DF3BE1" w14:textId="77777777" w:rsidR="00B636C2" w:rsidRPr="00B636C2" w:rsidRDefault="00B636C2" w:rsidP="00B6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14:paraId="26071D63" w14:textId="77777777" w:rsidR="00E80CB5" w:rsidRP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57"/>
        <w:gridCol w:w="1020"/>
        <w:gridCol w:w="3738"/>
      </w:tblGrid>
      <w:tr w:rsidR="00084A21" w:rsidRPr="00084A21" w14:paraId="4783369B" w14:textId="77777777" w:rsidTr="00084A21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79FF2372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4BFFCD5E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F7659DA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3738" w:type="dxa"/>
          </w:tcPr>
          <w:p w14:paraId="6A61DDB4" w14:textId="77777777" w:rsidR="00084A21" w:rsidRPr="00084A21" w:rsidRDefault="00084A21" w:rsidP="00FE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0FD2A796" w14:textId="77777777" w:rsidR="00084A21" w:rsidRDefault="0008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084A21" w:rsidRPr="00084A21" w14:paraId="0CC239C1" w14:textId="77777777" w:rsidTr="00084A21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1F73DFB7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3B5A2820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122E6AB2" w14:textId="77777777" w:rsidR="00084A21" w:rsidRPr="00084A21" w:rsidRDefault="00084A21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084A21" w:rsidRPr="00084A21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7004A" w14:textId="77777777" w:rsidR="004174E0" w:rsidRDefault="004174E0">
      <w:pPr>
        <w:spacing w:after="0" w:line="240" w:lineRule="auto"/>
      </w:pPr>
      <w:r>
        <w:separator/>
      </w:r>
    </w:p>
  </w:endnote>
  <w:endnote w:type="continuationSeparator" w:id="0">
    <w:p w14:paraId="5B16948A" w14:textId="77777777" w:rsidR="004174E0" w:rsidRDefault="0041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B226" w14:textId="79BBA938" w:rsidR="00FE4B19" w:rsidRDefault="006E00B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7C92C" wp14:editId="435C887C">
              <wp:simplePos x="0" y="0"/>
              <wp:positionH relativeFrom="column">
                <wp:posOffset>-809625</wp:posOffset>
              </wp:positionH>
              <wp:positionV relativeFrom="paragraph">
                <wp:posOffset>466725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C02F4" w14:textId="77777777" w:rsidR="006E00B9" w:rsidRPr="00F71B81" w:rsidRDefault="006E00B9" w:rsidP="006E00B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7C92C" id="Rectangle 7" o:spid="_x0000_s1027" style="position:absolute;margin-left:-63.75pt;margin-top:36.7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" fillcolor="#7030a0" stroked="f" strokeweight="2pt">
              <v:textbox>
                <w:txbxContent>
                  <w:p w14:paraId="010C02F4" w14:textId="77777777" w:rsidR="006E00B9" w:rsidRPr="00F71B81" w:rsidRDefault="006E00B9" w:rsidP="006E00B9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65812" w14:textId="77777777" w:rsidR="004174E0" w:rsidRDefault="004174E0">
      <w:pPr>
        <w:spacing w:after="0" w:line="240" w:lineRule="auto"/>
      </w:pPr>
      <w:r>
        <w:separator/>
      </w:r>
    </w:p>
  </w:footnote>
  <w:footnote w:type="continuationSeparator" w:id="0">
    <w:p w14:paraId="06E6FF53" w14:textId="77777777" w:rsidR="004174E0" w:rsidRDefault="0041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E6F6" w14:textId="77777777" w:rsidR="004C1AFF" w:rsidRDefault="004C1AFF" w:rsidP="004C1AFF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341FD" wp14:editId="2087397D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FD6F48" w14:textId="69D08204" w:rsidR="004C1AFF" w:rsidRPr="00F71B81" w:rsidRDefault="004C1AFF" w:rsidP="004C1AF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341F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" fillcolor="#7030a0" stroked="f" strokeweight="2pt">
              <v:textbox>
                <w:txbxContent>
                  <w:p w14:paraId="15FD6F48" w14:textId="69D08204" w:rsidR="004C1AFF" w:rsidRPr="00F71B81" w:rsidRDefault="004C1AFF" w:rsidP="004C1AFF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EB53B2F" wp14:editId="09AC84EC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FE171" w14:textId="77777777" w:rsidR="00FE4B19" w:rsidRDefault="00FE4B19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43C89ADF" w14:textId="3BA948E8" w:rsidR="00FE4B19" w:rsidRPr="00863ED4" w:rsidRDefault="00FE4B19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180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B"/>
    <w:rsid w:val="00077AB0"/>
    <w:rsid w:val="00084A21"/>
    <w:rsid w:val="00102034"/>
    <w:rsid w:val="0018225F"/>
    <w:rsid w:val="0019728C"/>
    <w:rsid w:val="00202952"/>
    <w:rsid w:val="0038574F"/>
    <w:rsid w:val="004174E0"/>
    <w:rsid w:val="004C1AFF"/>
    <w:rsid w:val="004F12CD"/>
    <w:rsid w:val="00507A9F"/>
    <w:rsid w:val="0054283C"/>
    <w:rsid w:val="00587F96"/>
    <w:rsid w:val="005960CE"/>
    <w:rsid w:val="00655552"/>
    <w:rsid w:val="006E00B9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9F1F7C"/>
    <w:rsid w:val="00A12DCA"/>
    <w:rsid w:val="00A30E0C"/>
    <w:rsid w:val="00AC7F23"/>
    <w:rsid w:val="00B31BE2"/>
    <w:rsid w:val="00B55B9F"/>
    <w:rsid w:val="00B636C2"/>
    <w:rsid w:val="00B967BA"/>
    <w:rsid w:val="00C62213"/>
    <w:rsid w:val="00DA35EF"/>
    <w:rsid w:val="00DD69E9"/>
    <w:rsid w:val="00E03135"/>
    <w:rsid w:val="00E80CB5"/>
    <w:rsid w:val="00F07A93"/>
    <w:rsid w:val="00F5047B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1FA5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6F2-43F6-E34D-A263-A8A7B3D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4</cp:revision>
  <cp:lastPrinted>2011-06-30T10:55:00Z</cp:lastPrinted>
  <dcterms:created xsi:type="dcterms:W3CDTF">2017-11-02T16:22:00Z</dcterms:created>
  <dcterms:modified xsi:type="dcterms:W3CDTF">2017-11-26T21:29:00Z</dcterms:modified>
</cp:coreProperties>
</file>